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092D535" w14:textId="77777777" w:rsidR="00771C6E" w:rsidRDefault="00771C6E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редседателя</w:t>
      </w:r>
    </w:p>
    <w:p w14:paraId="2424401D" w14:textId="68486011" w:rsidR="00D63452" w:rsidRPr="00F27642" w:rsidRDefault="00D63452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5F5DE05C" w:rsidR="00D63452" w:rsidRPr="00F27642" w:rsidRDefault="00266A1C" w:rsidP="00745447">
      <w:pPr>
        <w:spacing w:line="240" w:lineRule="auto"/>
        <w:ind w:left="5245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______________   </w:t>
      </w:r>
      <w:r w:rsidR="00771C6E">
        <w:rPr>
          <w:sz w:val="26"/>
          <w:szCs w:val="26"/>
        </w:rPr>
        <w:t xml:space="preserve">С.С. </w:t>
      </w:r>
      <w:proofErr w:type="spellStart"/>
      <w:r w:rsidR="00771C6E">
        <w:rPr>
          <w:sz w:val="26"/>
          <w:szCs w:val="26"/>
        </w:rPr>
        <w:t>Зобнина</w:t>
      </w:r>
      <w:proofErr w:type="spellEnd"/>
      <w:r w:rsidR="00D63452" w:rsidRPr="00F27642">
        <w:rPr>
          <w:sz w:val="26"/>
          <w:szCs w:val="26"/>
        </w:rPr>
        <w:t xml:space="preserve"> 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23F18DAE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771C6E">
        <w:rPr>
          <w:sz w:val="26"/>
          <w:szCs w:val="26"/>
        </w:rPr>
        <w:t>29</w:t>
      </w:r>
      <w:r w:rsidR="00D63452" w:rsidRPr="00F27642">
        <w:rPr>
          <w:sz w:val="26"/>
          <w:szCs w:val="26"/>
        </w:rPr>
        <w:t>»</w:t>
      </w:r>
      <w:r w:rsidR="00771C6E">
        <w:rPr>
          <w:sz w:val="26"/>
          <w:szCs w:val="26"/>
        </w:rPr>
        <w:t xml:space="preserve"> августа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331E33">
        <w:rPr>
          <w:sz w:val="26"/>
          <w:szCs w:val="26"/>
        </w:rPr>
        <w:t>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0E90E341" w14:textId="77777777" w:rsidR="00771C6E" w:rsidRDefault="00036B01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 xml:space="preserve">муниципальном бюджетном общеобразовательном учреждении </w:t>
      </w:r>
    </w:p>
    <w:p w14:paraId="33AA8DE2" w14:textId="676AEDB5" w:rsidR="001F420C" w:rsidRPr="00D728AA" w:rsidRDefault="00771C6E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771C6E">
        <w:rPr>
          <w:sz w:val="26"/>
          <w:szCs w:val="26"/>
        </w:rPr>
        <w:t xml:space="preserve">«Средняя общеобразовательная школа п. </w:t>
      </w:r>
      <w:proofErr w:type="gramStart"/>
      <w:r w:rsidRPr="00771C6E">
        <w:rPr>
          <w:sz w:val="26"/>
          <w:szCs w:val="26"/>
        </w:rPr>
        <w:t>Таёжный</w:t>
      </w:r>
      <w:proofErr w:type="gramEnd"/>
      <w:r w:rsidRPr="00771C6E">
        <w:rPr>
          <w:sz w:val="26"/>
          <w:szCs w:val="26"/>
        </w:rPr>
        <w:t>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7C7D64BA" w:rsidR="00D63452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771C6E">
        <w:rPr>
          <w:sz w:val="26"/>
          <w:szCs w:val="26"/>
        </w:rPr>
        <w:t>5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331E33">
        <w:rPr>
          <w:sz w:val="26"/>
          <w:szCs w:val="26"/>
        </w:rPr>
        <w:t>1</w:t>
      </w:r>
      <w:r w:rsidR="0080760D" w:rsidRPr="0080760D">
        <w:rPr>
          <w:sz w:val="26"/>
          <w:szCs w:val="26"/>
        </w:rPr>
        <w:t xml:space="preserve"> № </w:t>
      </w:r>
      <w:r w:rsidR="00331E33">
        <w:rPr>
          <w:sz w:val="26"/>
          <w:szCs w:val="26"/>
        </w:rPr>
        <w:t>67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0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0"/>
      <w:r w:rsidR="0080760D" w:rsidRPr="0080760D">
        <w:rPr>
          <w:sz w:val="26"/>
          <w:szCs w:val="26"/>
        </w:rPr>
        <w:t xml:space="preserve"> на 20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771C6E">
        <w:rPr>
          <w:sz w:val="26"/>
          <w:szCs w:val="26"/>
        </w:rPr>
        <w:t>06.07</w:t>
      </w:r>
      <w:r w:rsidR="00331E33">
        <w:rPr>
          <w:sz w:val="26"/>
          <w:szCs w:val="26"/>
        </w:rPr>
        <w:t>.2022</w:t>
      </w:r>
      <w:r w:rsidR="00266A1C" w:rsidRPr="00D728AA">
        <w:rPr>
          <w:sz w:val="26"/>
          <w:szCs w:val="26"/>
        </w:rPr>
        <w:t xml:space="preserve"> № </w:t>
      </w:r>
      <w:r w:rsidR="00771C6E">
        <w:rPr>
          <w:sz w:val="26"/>
          <w:szCs w:val="26"/>
        </w:rPr>
        <w:t>4</w:t>
      </w:r>
      <w:r w:rsidR="00295AAA">
        <w:rPr>
          <w:sz w:val="26"/>
          <w:szCs w:val="26"/>
        </w:rPr>
        <w:t>9</w:t>
      </w:r>
      <w:r w:rsidR="003808DC" w:rsidRPr="00D728AA">
        <w:rPr>
          <w:sz w:val="26"/>
          <w:szCs w:val="26"/>
        </w:rPr>
        <w:t>.</w:t>
      </w:r>
    </w:p>
    <w:p w14:paraId="3CB66731" w14:textId="00A75F88" w:rsidR="00F329D4" w:rsidRDefault="00D63452" w:rsidP="0034431D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п. Таёжный»</w:t>
      </w:r>
      <w:r w:rsidR="00E44B06">
        <w:rPr>
          <w:sz w:val="26"/>
          <w:szCs w:val="26"/>
        </w:rPr>
        <w:t>.</w:t>
      </w:r>
    </w:p>
    <w:p w14:paraId="15EFAA7A" w14:textId="073C81B9" w:rsidR="000265F2" w:rsidRPr="00D728AA" w:rsidRDefault="000265F2" w:rsidP="001F420C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r w:rsidR="00771C6E" w:rsidRPr="00771C6E">
        <w:rPr>
          <w:sz w:val="26"/>
          <w:szCs w:val="26"/>
        </w:rPr>
        <w:t>МБОУСОШ п. Таёжный</w:t>
      </w:r>
      <w:r w:rsidRPr="000265F2">
        <w:rPr>
          <w:sz w:val="26"/>
          <w:szCs w:val="26"/>
        </w:rPr>
        <w:t>.</w:t>
      </w:r>
    </w:p>
    <w:p w14:paraId="3CA19A3E" w14:textId="0413A4AF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proofErr w:type="gramStart"/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771C6E" w:rsidRPr="00771C6E">
        <w:rPr>
          <w:sz w:val="26"/>
          <w:szCs w:val="26"/>
        </w:rPr>
        <w:t xml:space="preserve">МБОУСОШ п. Таёжный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771C6E">
        <w:rPr>
          <w:sz w:val="26"/>
          <w:szCs w:val="26"/>
        </w:rPr>
        <w:t>07</w:t>
      </w:r>
      <w:r w:rsidR="009F3D7B" w:rsidRPr="009F3D7B">
        <w:rPr>
          <w:sz w:val="26"/>
          <w:szCs w:val="26"/>
        </w:rPr>
        <w:t>.201</w:t>
      </w:r>
      <w:r w:rsidR="0034431D">
        <w:rPr>
          <w:sz w:val="26"/>
          <w:szCs w:val="26"/>
        </w:rPr>
        <w:t>9</w:t>
      </w:r>
      <w:r w:rsidR="009F3D7B" w:rsidRPr="009F3D7B">
        <w:rPr>
          <w:sz w:val="26"/>
          <w:szCs w:val="26"/>
        </w:rPr>
        <w:t xml:space="preserve"> по </w:t>
      </w:r>
      <w:r w:rsidR="00771C6E">
        <w:rPr>
          <w:sz w:val="26"/>
          <w:szCs w:val="26"/>
        </w:rPr>
        <w:t>30</w:t>
      </w:r>
      <w:r w:rsidR="00EF4FEF">
        <w:rPr>
          <w:sz w:val="26"/>
          <w:szCs w:val="26"/>
        </w:rPr>
        <w:t>.0</w:t>
      </w:r>
      <w:r w:rsidR="00771C6E">
        <w:rPr>
          <w:sz w:val="26"/>
          <w:szCs w:val="26"/>
        </w:rPr>
        <w:t>6</w:t>
      </w:r>
      <w:r w:rsidR="00FC06CE">
        <w:rPr>
          <w:sz w:val="26"/>
          <w:szCs w:val="26"/>
        </w:rPr>
        <w:t>.202</w:t>
      </w:r>
      <w:r w:rsidR="0034431D">
        <w:rPr>
          <w:sz w:val="26"/>
          <w:szCs w:val="26"/>
        </w:rPr>
        <w:t>2</w:t>
      </w:r>
      <w:r w:rsidR="00963D7F" w:rsidRPr="00D728AA">
        <w:rPr>
          <w:sz w:val="26"/>
          <w:szCs w:val="26"/>
        </w:rPr>
        <w:t>.</w:t>
      </w:r>
      <w:proofErr w:type="gramEnd"/>
    </w:p>
    <w:p w14:paraId="1EA71564" w14:textId="4794BB74" w:rsidR="00D63452" w:rsidRPr="00D728AA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color w:val="FF0000"/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771C6E">
        <w:rPr>
          <w:sz w:val="26"/>
          <w:szCs w:val="26"/>
        </w:rPr>
        <w:t>18.07</w:t>
      </w:r>
      <w:r w:rsidR="0034431D">
        <w:rPr>
          <w:sz w:val="26"/>
          <w:szCs w:val="26"/>
        </w:rPr>
        <w:t>.2022</w:t>
      </w:r>
      <w:r w:rsidR="007B6B88" w:rsidRPr="00D728AA">
        <w:rPr>
          <w:sz w:val="26"/>
          <w:szCs w:val="26"/>
        </w:rPr>
        <w:t xml:space="preserve"> по </w:t>
      </w:r>
      <w:r w:rsidR="00771C6E">
        <w:rPr>
          <w:sz w:val="26"/>
          <w:szCs w:val="26"/>
        </w:rPr>
        <w:t>09.08</w:t>
      </w:r>
      <w:r w:rsidR="0034431D">
        <w:rPr>
          <w:sz w:val="26"/>
          <w:szCs w:val="26"/>
        </w:rPr>
        <w:t>.2022</w:t>
      </w:r>
      <w:r w:rsidR="00771C6E">
        <w:rPr>
          <w:sz w:val="26"/>
          <w:szCs w:val="26"/>
        </w:rPr>
        <w:t>.</w:t>
      </w:r>
    </w:p>
    <w:p w14:paraId="0AEC6124" w14:textId="5FACE638" w:rsidR="00A877DF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1DFC8CB6" w14:textId="4C3A1FCD" w:rsidR="00771C6E" w:rsidRPr="00771C6E" w:rsidRDefault="003A2459" w:rsidP="00771C6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771C6E">
        <w:rPr>
          <w:sz w:val="26"/>
          <w:szCs w:val="26"/>
        </w:rPr>
        <w:t>6.</w:t>
      </w:r>
      <w:r w:rsidR="00771C6E" w:rsidRPr="00771C6E">
        <w:rPr>
          <w:sz w:val="26"/>
          <w:szCs w:val="26"/>
        </w:rPr>
        <w:t>1. Нарушение части 9 статьи 16 Федерального закона о контрактной системе – несвоевременное включение закупки в план-график закупок (выявлено 5 фактов нарушения);</w:t>
      </w:r>
    </w:p>
    <w:p w14:paraId="7CAEDDC2" w14:textId="588AE84A" w:rsidR="00771C6E" w:rsidRPr="00771C6E" w:rsidRDefault="00771C6E" w:rsidP="00771C6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771C6E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771C6E">
        <w:rPr>
          <w:sz w:val="26"/>
          <w:szCs w:val="26"/>
        </w:rPr>
        <w:t xml:space="preserve">2. </w:t>
      </w:r>
      <w:proofErr w:type="gramStart"/>
      <w:r w:rsidRPr="00771C6E">
        <w:rPr>
          <w:sz w:val="26"/>
          <w:szCs w:val="26"/>
        </w:rPr>
        <w:t>Нарушение части 3 статьи 103 Федерального закона о контрактной системе, подпункта «б» пункта 15 Правил ведения реестра контрактов, заключенных заказчиками, утвержденных постановлением Правительства РФ от 27.01.2022 № 60, – несвоевременное направление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информации и документов, подлежащих включению в реестр контрактов (выявлено 2 факта нарушения);</w:t>
      </w:r>
      <w:proofErr w:type="gramEnd"/>
    </w:p>
    <w:p w14:paraId="5B7E4BCB" w14:textId="63FE4169" w:rsidR="00771C6E" w:rsidRPr="00771C6E" w:rsidRDefault="00771C6E" w:rsidP="00771C6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771C6E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771C6E">
        <w:rPr>
          <w:sz w:val="26"/>
          <w:szCs w:val="26"/>
        </w:rPr>
        <w:t>3. 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 (выявлен 1 факт нарушения);</w:t>
      </w:r>
    </w:p>
    <w:p w14:paraId="172E8F61" w14:textId="2C2053E1" w:rsidR="00771C6E" w:rsidRPr="00771C6E" w:rsidRDefault="00771C6E" w:rsidP="00771C6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771C6E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771C6E">
        <w:rPr>
          <w:sz w:val="26"/>
          <w:szCs w:val="26"/>
        </w:rPr>
        <w:t>4. Нарушение части 1 статьи 34 Федерального закона о контрактной системе – заключение контракта с нарушением условий, предусмотренных извещением о проведении электронного аукциона (выявлен 1 факт нарушения);</w:t>
      </w:r>
    </w:p>
    <w:p w14:paraId="703F2D8A" w14:textId="6F3EA671" w:rsidR="00771C6E" w:rsidRPr="00771C6E" w:rsidRDefault="00771C6E" w:rsidP="00771C6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771C6E">
        <w:rPr>
          <w:sz w:val="26"/>
          <w:szCs w:val="26"/>
        </w:rPr>
        <w:lastRenderedPageBreak/>
        <w:tab/>
      </w:r>
      <w:r>
        <w:rPr>
          <w:sz w:val="26"/>
          <w:szCs w:val="26"/>
        </w:rPr>
        <w:t>6.</w:t>
      </w:r>
      <w:r w:rsidRPr="00771C6E">
        <w:rPr>
          <w:sz w:val="26"/>
          <w:szCs w:val="26"/>
        </w:rPr>
        <w:t>5. Нарушение частей 2, 13.1 статьи 34 Федерального закона о контрактной системе – нарушение требований, предъявляемых к условиям контракта (выявлено 6 фактов нарушения);</w:t>
      </w:r>
    </w:p>
    <w:p w14:paraId="4E9978F1" w14:textId="77777777" w:rsidR="00771C6E" w:rsidRDefault="00771C6E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771C6E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771C6E">
        <w:rPr>
          <w:sz w:val="26"/>
          <w:szCs w:val="26"/>
        </w:rPr>
        <w:t xml:space="preserve">6. Нарушение пункта 2 части 2 статьи 30.1 Федерального закона о контрактной системе – </w:t>
      </w:r>
      <w:proofErr w:type="spellStart"/>
      <w:r w:rsidRPr="00771C6E">
        <w:rPr>
          <w:sz w:val="26"/>
          <w:szCs w:val="26"/>
        </w:rPr>
        <w:t>неразмещение</w:t>
      </w:r>
      <w:proofErr w:type="spellEnd"/>
      <w:r w:rsidRPr="00771C6E">
        <w:rPr>
          <w:sz w:val="26"/>
          <w:szCs w:val="26"/>
        </w:rPr>
        <w:t xml:space="preserve"> отчета об объеме закупок российских товаров, в том числе товаров, поставляемых при выполнении закупаемых работ, оказании закупаемых услуг, в единой информационной системе в сфере закупок (выявлен 1 факт нарушения).</w:t>
      </w:r>
      <w:r w:rsidR="000265F2">
        <w:rPr>
          <w:sz w:val="26"/>
          <w:szCs w:val="26"/>
        </w:rPr>
        <w:tab/>
      </w:r>
      <w:r w:rsidR="00B0435F" w:rsidRPr="00D728AA">
        <w:rPr>
          <w:sz w:val="26"/>
          <w:szCs w:val="26"/>
        </w:rPr>
        <w:t>7.</w:t>
      </w:r>
      <w:r w:rsidR="00D63452" w:rsidRPr="00D728AA">
        <w:rPr>
          <w:sz w:val="26"/>
          <w:szCs w:val="26"/>
        </w:rPr>
        <w:t> </w:t>
      </w:r>
      <w:r w:rsidR="003B6475" w:rsidRPr="00D728AA">
        <w:rPr>
          <w:sz w:val="26"/>
          <w:szCs w:val="26"/>
        </w:rPr>
        <w:t>З</w:t>
      </w:r>
      <w:r w:rsidR="00D63452" w:rsidRPr="00D728AA">
        <w:rPr>
          <w:sz w:val="26"/>
          <w:szCs w:val="26"/>
        </w:rPr>
        <w:t>амечания</w:t>
      </w:r>
      <w:r w:rsidR="003B6475" w:rsidRPr="00D728AA">
        <w:rPr>
          <w:sz w:val="26"/>
          <w:szCs w:val="26"/>
        </w:rPr>
        <w:t xml:space="preserve"> (пояснения)</w:t>
      </w:r>
      <w:r w:rsidR="00D63452" w:rsidRPr="00D728AA">
        <w:rPr>
          <w:sz w:val="26"/>
          <w:szCs w:val="26"/>
        </w:rPr>
        <w:t xml:space="preserve">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Pr="00771C6E">
        <w:rPr>
          <w:sz w:val="26"/>
          <w:szCs w:val="26"/>
        </w:rPr>
        <w:t>письменные замечания (пояснения) на результаты контрольного мероприятия не поступали.</w:t>
      </w:r>
    </w:p>
    <w:p w14:paraId="77EA6877" w14:textId="186E58A1" w:rsidR="003B6475" w:rsidRDefault="000A3FE0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B6475" w:rsidRPr="00D728AA">
        <w:rPr>
          <w:sz w:val="26"/>
          <w:szCs w:val="26"/>
        </w:rPr>
        <w:t>8. Предложения (требования):</w:t>
      </w:r>
      <w:r w:rsidR="00785213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>МБОУСОШ п. Таёжный</w:t>
      </w:r>
      <w:r w:rsidR="003B6475" w:rsidRPr="00D728AA">
        <w:rPr>
          <w:color w:val="000000"/>
          <w:sz w:val="26"/>
          <w:szCs w:val="26"/>
        </w:rPr>
        <w:t>:</w:t>
      </w:r>
    </w:p>
    <w:p w14:paraId="5799319C" w14:textId="30748FE5" w:rsidR="00E91795" w:rsidRPr="00E91795" w:rsidRDefault="000265F2" w:rsidP="00E91795">
      <w:pPr>
        <w:tabs>
          <w:tab w:val="left" w:pos="567"/>
          <w:tab w:val="left" w:pos="1134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91795">
        <w:rPr>
          <w:color w:val="000000"/>
          <w:sz w:val="26"/>
          <w:szCs w:val="26"/>
        </w:rPr>
        <w:t xml:space="preserve">8.1. </w:t>
      </w:r>
      <w:r w:rsidR="00E91795" w:rsidRPr="00E91795">
        <w:rPr>
          <w:color w:val="000000"/>
          <w:sz w:val="26"/>
          <w:szCs w:val="26"/>
        </w:rPr>
        <w:t xml:space="preserve">Рассмотреть информацию о выявленных нарушениях требований законодательства Российской Федерации о контрактной системе в сфере закупок; </w:t>
      </w:r>
    </w:p>
    <w:p w14:paraId="2B11002B" w14:textId="64888073" w:rsidR="00E91795" w:rsidRPr="00E91795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  <w:r w:rsidRPr="00E9179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8.</w:t>
      </w:r>
      <w:r w:rsidRPr="00E91795">
        <w:rPr>
          <w:color w:val="000000"/>
          <w:sz w:val="26"/>
          <w:szCs w:val="26"/>
        </w:rPr>
        <w:t>2. Устранить выявленные нарушения в той части, где такое устранение возможно и принять меры по предотвращению выявленных нарушений в дальнейшем;</w:t>
      </w:r>
    </w:p>
    <w:p w14:paraId="44B8FC10" w14:textId="08120DA1" w:rsidR="002875D1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  <w:r w:rsidRPr="00E91795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</w:t>
      </w:r>
      <w:r w:rsidRPr="00E9179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.</w:t>
      </w:r>
      <w:r w:rsidRPr="00E91795">
        <w:rPr>
          <w:color w:val="000000"/>
          <w:sz w:val="26"/>
          <w:szCs w:val="26"/>
        </w:rPr>
        <w:t>3. При наличии оснований привлечь в соответствии с Трудовым кодексом Российской Федерации к ответственности должностных лиц, допустивших нарушения.</w:t>
      </w:r>
    </w:p>
    <w:p w14:paraId="2B87A072" w14:textId="77777777" w:rsidR="00E91795" w:rsidRPr="00D728AA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</w:p>
    <w:p w14:paraId="07AABADF" w14:textId="3FFD61C4" w:rsidR="00BD38A9" w:rsidRPr="00BD38A9" w:rsidRDefault="00771C6E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а</w:t>
      </w:r>
      <w:r w:rsidR="00BD38A9" w:rsidRPr="00BD38A9">
        <w:rPr>
          <w:color w:val="000000"/>
          <w:sz w:val="26"/>
          <w:szCs w:val="26"/>
        </w:rPr>
        <w:t xml:space="preserve">кт контрольного мероприятия от </w:t>
      </w:r>
      <w:r>
        <w:rPr>
          <w:color w:val="000000"/>
          <w:sz w:val="26"/>
          <w:szCs w:val="26"/>
        </w:rPr>
        <w:t>17.08</w:t>
      </w:r>
      <w:r w:rsidR="000A3FE0">
        <w:rPr>
          <w:color w:val="000000"/>
          <w:sz w:val="26"/>
          <w:szCs w:val="26"/>
        </w:rPr>
        <w:t>.2022</w:t>
      </w:r>
      <w:r w:rsidR="00BD38A9" w:rsidRPr="00BD38A9">
        <w:rPr>
          <w:color w:val="000000"/>
          <w:sz w:val="26"/>
          <w:szCs w:val="26"/>
        </w:rPr>
        <w:t xml:space="preserve"> на </w:t>
      </w:r>
      <w:r w:rsidR="00EF4FE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6</w:t>
      </w:r>
      <w:r w:rsidR="00BD38A9"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68386552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 xml:space="preserve">Инспектор </w:t>
      </w:r>
      <w:r w:rsidR="00771C6E">
        <w:rPr>
          <w:color w:val="000000"/>
          <w:sz w:val="26"/>
          <w:szCs w:val="26"/>
        </w:rPr>
        <w:t xml:space="preserve">по контролю в сфере закупок 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</w:t>
      </w:r>
      <w:r w:rsidR="00771C6E">
        <w:rPr>
          <w:color w:val="000000"/>
          <w:sz w:val="26"/>
          <w:szCs w:val="26"/>
        </w:rPr>
        <w:t xml:space="preserve">          </w:t>
      </w:r>
      <w:r w:rsidRPr="00D728AA">
        <w:rPr>
          <w:color w:val="000000"/>
          <w:sz w:val="26"/>
          <w:szCs w:val="26"/>
        </w:rPr>
        <w:t xml:space="preserve">Л.В. </w:t>
      </w:r>
      <w:proofErr w:type="spellStart"/>
      <w:r w:rsidRPr="00D728AA">
        <w:rPr>
          <w:color w:val="000000"/>
          <w:sz w:val="26"/>
          <w:szCs w:val="26"/>
        </w:rPr>
        <w:t>Просвирнина</w:t>
      </w:r>
      <w:proofErr w:type="spellEnd"/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CD2E" w14:textId="77777777" w:rsidR="00972681" w:rsidRDefault="00972681" w:rsidP="00D728AA">
      <w:pPr>
        <w:spacing w:line="240" w:lineRule="auto"/>
      </w:pPr>
      <w:r>
        <w:separator/>
      </w:r>
    </w:p>
  </w:endnote>
  <w:endnote w:type="continuationSeparator" w:id="0">
    <w:p w14:paraId="2498BC1F" w14:textId="77777777" w:rsidR="00972681" w:rsidRDefault="00972681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11CEF" w14:textId="77777777" w:rsidR="00972681" w:rsidRDefault="00972681" w:rsidP="00D728AA">
      <w:pPr>
        <w:spacing w:line="240" w:lineRule="auto"/>
      </w:pPr>
      <w:r>
        <w:separator/>
      </w:r>
    </w:p>
  </w:footnote>
  <w:footnote w:type="continuationSeparator" w:id="0">
    <w:p w14:paraId="32A72AA7" w14:textId="77777777" w:rsidR="00972681" w:rsidRDefault="00972681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77B8"/>
    <w:rsid w:val="00072CA9"/>
    <w:rsid w:val="00073DB6"/>
    <w:rsid w:val="00081543"/>
    <w:rsid w:val="000A1FF6"/>
    <w:rsid w:val="000A3FE0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0ED1"/>
    <w:rsid w:val="002875D1"/>
    <w:rsid w:val="0029569B"/>
    <w:rsid w:val="00295AAA"/>
    <w:rsid w:val="002A331E"/>
    <w:rsid w:val="002B6BC5"/>
    <w:rsid w:val="002B793F"/>
    <w:rsid w:val="002C0F76"/>
    <w:rsid w:val="002F24B9"/>
    <w:rsid w:val="00304951"/>
    <w:rsid w:val="0031262D"/>
    <w:rsid w:val="00317348"/>
    <w:rsid w:val="003206B6"/>
    <w:rsid w:val="00331E33"/>
    <w:rsid w:val="0034431D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3D44"/>
    <w:rsid w:val="0046727D"/>
    <w:rsid w:val="0047074B"/>
    <w:rsid w:val="00471707"/>
    <w:rsid w:val="00473C3B"/>
    <w:rsid w:val="004A5B50"/>
    <w:rsid w:val="004B01C1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5F6724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2761"/>
    <w:rsid w:val="00745447"/>
    <w:rsid w:val="0075166B"/>
    <w:rsid w:val="0075450A"/>
    <w:rsid w:val="00760CEC"/>
    <w:rsid w:val="00761274"/>
    <w:rsid w:val="00771C6E"/>
    <w:rsid w:val="00775C2C"/>
    <w:rsid w:val="00784957"/>
    <w:rsid w:val="00785213"/>
    <w:rsid w:val="007855BE"/>
    <w:rsid w:val="00795D4B"/>
    <w:rsid w:val="007B6B88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2681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77DF"/>
    <w:rsid w:val="00A903FD"/>
    <w:rsid w:val="00A9670F"/>
    <w:rsid w:val="00AB1BC8"/>
    <w:rsid w:val="00AD7431"/>
    <w:rsid w:val="00AE6716"/>
    <w:rsid w:val="00AF1CD5"/>
    <w:rsid w:val="00AF2EB8"/>
    <w:rsid w:val="00B0435F"/>
    <w:rsid w:val="00B05AD8"/>
    <w:rsid w:val="00B15687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64566"/>
    <w:rsid w:val="00D728AA"/>
    <w:rsid w:val="00D76A36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2E42"/>
    <w:rsid w:val="00E1470D"/>
    <w:rsid w:val="00E33555"/>
    <w:rsid w:val="00E44B06"/>
    <w:rsid w:val="00E623D6"/>
    <w:rsid w:val="00E71724"/>
    <w:rsid w:val="00E854FA"/>
    <w:rsid w:val="00E86C5F"/>
    <w:rsid w:val="00E9083B"/>
    <w:rsid w:val="00E91795"/>
    <w:rsid w:val="00E972EF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A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8870359-C35A-4989-BB29-A6B52871453D}"/>
</file>

<file path=customXml/itemProps2.xml><?xml version="1.0" encoding="utf-8"?>
<ds:datastoreItem xmlns:ds="http://schemas.openxmlformats.org/officeDocument/2006/customXml" ds:itemID="{34C6F4C6-F590-4167-9184-1E5E5A18FAB3}"/>
</file>

<file path=customXml/itemProps3.xml><?xml version="1.0" encoding="utf-8"?>
<ds:datastoreItem xmlns:ds="http://schemas.openxmlformats.org/officeDocument/2006/customXml" ds:itemID="{16E88386-BA49-45CC-9FFB-14ED3E9442A7}"/>
</file>

<file path=customXml/itemProps4.xml><?xml version="1.0" encoding="utf-8"?>
<ds:datastoreItem xmlns:ds="http://schemas.openxmlformats.org/officeDocument/2006/customXml" ds:itemID="{259BD48A-B535-47F8-94D0-2C02A636E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virnina-pc</cp:lastModifiedBy>
  <cp:revision>122</cp:revision>
  <cp:lastPrinted>2022-08-29T07:40:00Z</cp:lastPrinted>
  <dcterms:created xsi:type="dcterms:W3CDTF">2014-03-24T08:59:00Z</dcterms:created>
  <dcterms:modified xsi:type="dcterms:W3CDTF">2022-08-29T07:40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